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869" w:rsidRPr="00B77607" w:rsidRDefault="00384869" w:rsidP="00384869">
      <w:pPr>
        <w:spacing w:after="160" w:line="259" w:lineRule="auto"/>
        <w:contextualSpacing/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4F209D03" wp14:editId="31345568">
            <wp:simplePos x="0" y="0"/>
            <wp:positionH relativeFrom="column">
              <wp:posOffset>2731770</wp:posOffset>
            </wp:positionH>
            <wp:positionV relativeFrom="paragraph">
              <wp:posOffset>10795</wp:posOffset>
            </wp:positionV>
            <wp:extent cx="671195" cy="890905"/>
            <wp:effectExtent l="0" t="0" r="0" b="0"/>
            <wp:wrapSquare wrapText="left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4869" w:rsidRPr="00B77607" w:rsidRDefault="00384869" w:rsidP="00384869">
      <w:pPr>
        <w:spacing w:line="360" w:lineRule="auto"/>
        <w:rPr>
          <w:sz w:val="28"/>
          <w:szCs w:val="28"/>
          <w:lang w:val="ru-RU"/>
        </w:rPr>
      </w:pPr>
    </w:p>
    <w:p w:rsidR="00384869" w:rsidRPr="00B77607" w:rsidRDefault="00384869" w:rsidP="00384869">
      <w:pPr>
        <w:spacing w:line="360" w:lineRule="auto"/>
        <w:rPr>
          <w:sz w:val="28"/>
          <w:szCs w:val="28"/>
          <w:lang w:val="ru-RU"/>
        </w:rPr>
      </w:pPr>
    </w:p>
    <w:p w:rsidR="00384869" w:rsidRPr="00D61E4B" w:rsidRDefault="00384869" w:rsidP="00384869">
      <w:pPr>
        <w:jc w:val="center"/>
        <w:rPr>
          <w:b/>
          <w:bCs/>
          <w:sz w:val="28"/>
          <w:szCs w:val="28"/>
        </w:rPr>
      </w:pPr>
      <w:r w:rsidRPr="00322F38">
        <w:rPr>
          <w:rFonts w:ascii="Arial" w:hAnsi="Arial" w:cs="Arial"/>
          <w:color w:val="FF0000"/>
          <w:sz w:val="22"/>
          <w:szCs w:val="22"/>
          <w:lang w:eastAsia="en-US"/>
        </w:rPr>
        <w:br w:type="textWrapping" w:clear="all"/>
      </w:r>
      <w:r w:rsidRPr="00D61E4B">
        <w:rPr>
          <w:b/>
          <w:bCs/>
          <w:sz w:val="28"/>
          <w:szCs w:val="28"/>
        </w:rPr>
        <w:t>УКРАЇНА</w:t>
      </w:r>
    </w:p>
    <w:p w:rsidR="00384869" w:rsidRDefault="00384869" w:rsidP="00384869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ЯМНИЦЬКА СІЛЬСЬКА РАДА</w:t>
      </w:r>
    </w:p>
    <w:p w:rsidR="00384869" w:rsidRPr="00D61E4B" w:rsidRDefault="00384869" w:rsidP="00384869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Івано-Франківської області</w:t>
      </w:r>
    </w:p>
    <w:p w:rsidR="00384869" w:rsidRPr="00D61E4B" w:rsidRDefault="00384869" w:rsidP="003848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</w:t>
      </w:r>
      <w:r w:rsidRPr="00D61E4B">
        <w:rPr>
          <w:b/>
          <w:bCs/>
          <w:sz w:val="28"/>
          <w:szCs w:val="28"/>
        </w:rPr>
        <w:t>ме демократичне скликання</w:t>
      </w:r>
    </w:p>
    <w:p w:rsidR="00384869" w:rsidRPr="00600BFA" w:rsidRDefault="00384869" w:rsidP="003848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ьома</w:t>
      </w:r>
      <w:r w:rsidRPr="00D61E4B">
        <w:rPr>
          <w:b/>
          <w:bCs/>
          <w:sz w:val="28"/>
          <w:szCs w:val="28"/>
        </w:rPr>
        <w:t xml:space="preserve"> сесія</w:t>
      </w:r>
      <w:r>
        <w:rPr>
          <w:b/>
          <w:bCs/>
          <w:sz w:val="28"/>
          <w:szCs w:val="28"/>
          <w:lang w:val="ru-RU" w:eastAsia="en-US"/>
        </w:rPr>
        <w:t xml:space="preserve"> </w:t>
      </w:r>
    </w:p>
    <w:p w:rsidR="00384869" w:rsidRPr="000327C0" w:rsidRDefault="00384869" w:rsidP="00384869">
      <w:pPr>
        <w:spacing w:after="160" w:line="259" w:lineRule="auto"/>
        <w:contextualSpacing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ru-RU" w:eastAsia="en-US"/>
        </w:rPr>
        <w:t xml:space="preserve">                                                                                                                        </w:t>
      </w:r>
      <w:r w:rsidR="000327C0" w:rsidRPr="000327C0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384869" w:rsidRPr="00E95052" w:rsidRDefault="00384869" w:rsidP="00384869">
      <w:pPr>
        <w:spacing w:after="160" w:line="259" w:lineRule="auto"/>
        <w:contextualSpacing/>
        <w:jc w:val="center"/>
        <w:rPr>
          <w:b/>
          <w:bCs/>
          <w:sz w:val="32"/>
          <w:szCs w:val="28"/>
          <w:lang w:val="ru-RU" w:eastAsia="en-US"/>
        </w:rPr>
      </w:pPr>
      <w:r w:rsidRPr="00E95052">
        <w:rPr>
          <w:b/>
          <w:bCs/>
          <w:sz w:val="32"/>
          <w:szCs w:val="28"/>
          <w:lang w:val="ru-RU" w:eastAsia="en-US"/>
        </w:rPr>
        <w:t>РІШЕННЯ</w:t>
      </w:r>
    </w:p>
    <w:p w:rsidR="00384869" w:rsidRPr="00E95052" w:rsidRDefault="00384869" w:rsidP="00384869">
      <w:pPr>
        <w:spacing w:after="160" w:line="259" w:lineRule="auto"/>
        <w:contextualSpacing/>
        <w:jc w:val="both"/>
        <w:rPr>
          <w:bCs/>
          <w:sz w:val="28"/>
          <w:szCs w:val="28"/>
          <w:lang w:val="ru-RU" w:eastAsia="en-US"/>
        </w:rPr>
      </w:pPr>
      <w:proofErr w:type="spellStart"/>
      <w:r w:rsidRPr="00E95052">
        <w:rPr>
          <w:bCs/>
          <w:sz w:val="28"/>
          <w:szCs w:val="28"/>
          <w:lang w:val="ru-RU" w:eastAsia="en-US"/>
        </w:rPr>
        <w:t>від</w:t>
      </w:r>
      <w:proofErr w:type="spellEnd"/>
      <w:r w:rsidRPr="00E95052">
        <w:rPr>
          <w:bCs/>
          <w:sz w:val="28"/>
          <w:szCs w:val="28"/>
          <w:lang w:val="ru-RU" w:eastAsia="en-US"/>
        </w:rPr>
        <w:t xml:space="preserve"> 25 </w:t>
      </w:r>
      <w:proofErr w:type="spellStart"/>
      <w:r w:rsidRPr="00E95052">
        <w:rPr>
          <w:bCs/>
          <w:sz w:val="28"/>
          <w:szCs w:val="28"/>
          <w:lang w:val="ru-RU" w:eastAsia="en-US"/>
        </w:rPr>
        <w:t>травня</w:t>
      </w:r>
      <w:proofErr w:type="spellEnd"/>
      <w:r w:rsidRPr="00E95052">
        <w:rPr>
          <w:bCs/>
          <w:sz w:val="28"/>
          <w:szCs w:val="28"/>
          <w:lang w:val="ru-RU" w:eastAsia="en-US"/>
        </w:rPr>
        <w:t xml:space="preserve"> 2021 року                                                         </w:t>
      </w:r>
      <w:r w:rsidRPr="00E95052">
        <w:rPr>
          <w:bCs/>
          <w:sz w:val="28"/>
          <w:szCs w:val="28"/>
          <w:lang w:val="ru-RU" w:eastAsia="en-US"/>
        </w:rPr>
        <w:tab/>
      </w:r>
      <w:r w:rsidRPr="00E95052">
        <w:rPr>
          <w:bCs/>
          <w:sz w:val="28"/>
          <w:szCs w:val="28"/>
          <w:lang w:val="ru-RU" w:eastAsia="en-US"/>
        </w:rPr>
        <w:tab/>
        <w:t xml:space="preserve">  </w:t>
      </w:r>
      <w:r>
        <w:rPr>
          <w:bCs/>
          <w:sz w:val="28"/>
          <w:szCs w:val="28"/>
          <w:lang w:val="ru-RU" w:eastAsia="en-US"/>
        </w:rPr>
        <w:t xml:space="preserve"> </w:t>
      </w:r>
      <w:r w:rsidRPr="00E95052">
        <w:rPr>
          <w:bCs/>
          <w:sz w:val="28"/>
          <w:szCs w:val="28"/>
          <w:lang w:val="ru-RU" w:eastAsia="en-US"/>
        </w:rPr>
        <w:t>село Ямниця</w:t>
      </w:r>
    </w:p>
    <w:p w:rsidR="00206258" w:rsidRPr="00D61E4B" w:rsidRDefault="00206258" w:rsidP="00206258">
      <w:pPr>
        <w:jc w:val="both"/>
        <w:rPr>
          <w:sz w:val="28"/>
          <w:szCs w:val="28"/>
        </w:rPr>
      </w:pPr>
    </w:p>
    <w:p w:rsidR="00206258" w:rsidRDefault="00206258" w:rsidP="00206258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надання дозволу на </w:t>
      </w:r>
      <w:r>
        <w:rPr>
          <w:b/>
          <w:bCs/>
          <w:sz w:val="28"/>
          <w:szCs w:val="28"/>
        </w:rPr>
        <w:t xml:space="preserve">виготовлення </w:t>
      </w:r>
    </w:p>
    <w:p w:rsidR="00206258" w:rsidRDefault="0070295C" w:rsidP="00206258">
      <w:pPr>
        <w:tabs>
          <w:tab w:val="left" w:pos="56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тобудівної документації</w:t>
      </w:r>
    </w:p>
    <w:p w:rsidR="00206258" w:rsidRPr="008A2F38" w:rsidRDefault="00206258" w:rsidP="00206258">
      <w:pPr>
        <w:rPr>
          <w:b/>
          <w:bCs/>
          <w:sz w:val="28"/>
          <w:szCs w:val="28"/>
        </w:rPr>
      </w:pPr>
    </w:p>
    <w:p w:rsidR="00206258" w:rsidRDefault="00206258" w:rsidP="00C427B8">
      <w:pPr>
        <w:pStyle w:val="a3"/>
        <w:tabs>
          <w:tab w:val="left" w:pos="284"/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заяву </w:t>
      </w:r>
      <w:r w:rsidR="00D85B68">
        <w:rPr>
          <w:b/>
          <w:bCs/>
          <w:sz w:val="28"/>
          <w:szCs w:val="28"/>
        </w:rPr>
        <w:t>гр.</w:t>
      </w:r>
      <w:r w:rsidR="00C427B8">
        <w:rPr>
          <w:b/>
          <w:bCs/>
          <w:sz w:val="28"/>
          <w:szCs w:val="28"/>
        </w:rPr>
        <w:t xml:space="preserve"> </w:t>
      </w:r>
      <w:proofErr w:type="spellStart"/>
      <w:r w:rsidR="00CB2768">
        <w:rPr>
          <w:b/>
          <w:bCs/>
          <w:sz w:val="28"/>
          <w:szCs w:val="28"/>
        </w:rPr>
        <w:t>Ринзак</w:t>
      </w:r>
      <w:proofErr w:type="spellEnd"/>
      <w:r w:rsidR="00CB2768">
        <w:rPr>
          <w:b/>
          <w:bCs/>
          <w:sz w:val="28"/>
          <w:szCs w:val="28"/>
        </w:rPr>
        <w:t xml:space="preserve"> Тетяни Василівн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виготовлення </w:t>
      </w:r>
      <w:r w:rsidR="0070295C">
        <w:rPr>
          <w:sz w:val="28"/>
          <w:szCs w:val="28"/>
        </w:rPr>
        <w:t>містобудівної документації</w:t>
      </w:r>
      <w:r>
        <w:rPr>
          <w:sz w:val="28"/>
          <w:szCs w:val="28"/>
        </w:rPr>
        <w:t xml:space="preserve"> </w:t>
      </w:r>
      <w:r w:rsidR="00791597">
        <w:rPr>
          <w:sz w:val="28"/>
          <w:szCs w:val="28"/>
        </w:rPr>
        <w:t xml:space="preserve">в </w:t>
      </w:r>
      <w:r w:rsidR="00CB2768">
        <w:rPr>
          <w:sz w:val="28"/>
          <w:szCs w:val="28"/>
        </w:rPr>
        <w:t>садівничому</w:t>
      </w:r>
      <w:r w:rsidR="00791597">
        <w:rPr>
          <w:sz w:val="28"/>
          <w:szCs w:val="28"/>
        </w:rPr>
        <w:t xml:space="preserve"> товаристві «</w:t>
      </w:r>
      <w:r w:rsidR="00CB2768">
        <w:rPr>
          <w:sz w:val="28"/>
          <w:szCs w:val="28"/>
        </w:rPr>
        <w:t>Машинобудівник</w:t>
      </w:r>
      <w:r w:rsidR="00791597">
        <w:rPr>
          <w:sz w:val="28"/>
          <w:szCs w:val="28"/>
        </w:rPr>
        <w:t>», с.</w:t>
      </w:r>
      <w:r w:rsidR="0070295C">
        <w:rPr>
          <w:sz w:val="28"/>
          <w:szCs w:val="28"/>
        </w:rPr>
        <w:t xml:space="preserve"> </w:t>
      </w:r>
      <w:r w:rsidR="00791597">
        <w:rPr>
          <w:sz w:val="28"/>
          <w:szCs w:val="28"/>
        </w:rPr>
        <w:t xml:space="preserve">Павлівка Ямницької сільської ради </w:t>
      </w:r>
      <w:r w:rsidR="00301631">
        <w:rPr>
          <w:sz w:val="28"/>
          <w:szCs w:val="28"/>
        </w:rPr>
        <w:t>Івано-Франківської області</w:t>
      </w:r>
      <w:r>
        <w:rPr>
          <w:sz w:val="28"/>
          <w:szCs w:val="28"/>
        </w:rPr>
        <w:t xml:space="preserve">, керуючись ст. 19 Закону України </w:t>
      </w:r>
      <w:r w:rsidRPr="00C02ACF">
        <w:rPr>
          <w:sz w:val="28"/>
          <w:szCs w:val="28"/>
        </w:rPr>
        <w:t>“</w:t>
      </w:r>
      <w:r>
        <w:rPr>
          <w:sz w:val="28"/>
          <w:szCs w:val="28"/>
        </w:rPr>
        <w:t>Про регулювання містобудівної діяльності</w:t>
      </w:r>
      <w:r w:rsidRPr="00C02ACF">
        <w:rPr>
          <w:sz w:val="28"/>
          <w:szCs w:val="28"/>
        </w:rPr>
        <w:t>”</w:t>
      </w:r>
      <w:r>
        <w:rPr>
          <w:sz w:val="28"/>
          <w:szCs w:val="28"/>
        </w:rPr>
        <w:t>,</w:t>
      </w:r>
      <w:r w:rsidR="003016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0295C">
        <w:rPr>
          <w:sz w:val="28"/>
          <w:szCs w:val="28"/>
        </w:rPr>
        <w:t xml:space="preserve">Ямницька </w:t>
      </w:r>
      <w:r>
        <w:rPr>
          <w:sz w:val="28"/>
          <w:szCs w:val="28"/>
        </w:rPr>
        <w:t>сільська рада</w:t>
      </w:r>
      <w:r w:rsidR="0070295C">
        <w:rPr>
          <w:sz w:val="28"/>
          <w:szCs w:val="28"/>
        </w:rPr>
        <w:t xml:space="preserve"> </w:t>
      </w:r>
    </w:p>
    <w:p w:rsidR="00206258" w:rsidRDefault="00206258" w:rsidP="00206258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:rsidR="00206258" w:rsidRDefault="00F50846" w:rsidP="00206258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0295C">
        <w:rPr>
          <w:sz w:val="28"/>
          <w:szCs w:val="28"/>
        </w:rPr>
        <w:t xml:space="preserve"> </w:t>
      </w:r>
      <w:r w:rsidR="00206258" w:rsidRPr="00DC7319">
        <w:rPr>
          <w:sz w:val="28"/>
          <w:szCs w:val="28"/>
        </w:rPr>
        <w:t xml:space="preserve">Дати дозвіл </w:t>
      </w:r>
      <w:r w:rsidR="00206258">
        <w:rPr>
          <w:sz w:val="28"/>
          <w:szCs w:val="28"/>
        </w:rPr>
        <w:t xml:space="preserve">на виготовлення </w:t>
      </w:r>
      <w:r w:rsidR="0070295C">
        <w:rPr>
          <w:sz w:val="28"/>
          <w:szCs w:val="28"/>
        </w:rPr>
        <w:t xml:space="preserve">містобудівної документації «Зміни до генерального плану села Павлівка Ямницької сільської ради </w:t>
      </w:r>
      <w:r w:rsidR="00301631">
        <w:rPr>
          <w:sz w:val="28"/>
          <w:szCs w:val="28"/>
        </w:rPr>
        <w:t>Івано- Франківської області</w:t>
      </w:r>
      <w:r w:rsidR="0070295C">
        <w:rPr>
          <w:sz w:val="28"/>
          <w:szCs w:val="28"/>
        </w:rPr>
        <w:t xml:space="preserve">, суміщені з </w:t>
      </w:r>
      <w:r w:rsidR="00206258">
        <w:rPr>
          <w:sz w:val="28"/>
          <w:szCs w:val="28"/>
        </w:rPr>
        <w:t>детальн</w:t>
      </w:r>
      <w:r w:rsidR="0070295C">
        <w:rPr>
          <w:sz w:val="28"/>
          <w:szCs w:val="28"/>
        </w:rPr>
        <w:t>им</w:t>
      </w:r>
      <w:r w:rsidR="00206258">
        <w:rPr>
          <w:sz w:val="28"/>
          <w:szCs w:val="28"/>
        </w:rPr>
        <w:t xml:space="preserve"> план</w:t>
      </w:r>
      <w:r w:rsidR="00ED4264">
        <w:rPr>
          <w:sz w:val="28"/>
          <w:szCs w:val="28"/>
        </w:rPr>
        <w:t>ом</w:t>
      </w:r>
      <w:r w:rsidR="00206258">
        <w:rPr>
          <w:sz w:val="28"/>
          <w:szCs w:val="28"/>
        </w:rPr>
        <w:t xml:space="preserve"> території на земельну ділянку</w:t>
      </w:r>
      <w:r w:rsidR="00206258" w:rsidRPr="00E949FB">
        <w:rPr>
          <w:sz w:val="28"/>
          <w:szCs w:val="28"/>
        </w:rPr>
        <w:t xml:space="preserve"> </w:t>
      </w:r>
      <w:r w:rsidR="00791597">
        <w:rPr>
          <w:sz w:val="28"/>
          <w:szCs w:val="28"/>
        </w:rPr>
        <w:t xml:space="preserve">площею </w:t>
      </w:r>
      <w:r w:rsidR="00206258">
        <w:rPr>
          <w:sz w:val="28"/>
          <w:szCs w:val="28"/>
        </w:rPr>
        <w:t>0,</w:t>
      </w:r>
      <w:r w:rsidR="00CB2768">
        <w:rPr>
          <w:sz w:val="28"/>
          <w:szCs w:val="28"/>
        </w:rPr>
        <w:t>0573</w:t>
      </w:r>
      <w:r w:rsidR="00A7657D">
        <w:rPr>
          <w:sz w:val="28"/>
          <w:szCs w:val="28"/>
        </w:rPr>
        <w:t xml:space="preserve"> </w:t>
      </w:r>
      <w:r w:rsidR="00791597">
        <w:rPr>
          <w:sz w:val="28"/>
          <w:szCs w:val="28"/>
        </w:rPr>
        <w:t xml:space="preserve">га </w:t>
      </w:r>
      <w:r w:rsidR="00AB6E1D">
        <w:rPr>
          <w:sz w:val="28"/>
          <w:szCs w:val="28"/>
        </w:rPr>
        <w:t xml:space="preserve">для </w:t>
      </w:r>
      <w:r w:rsidR="00AB6E1D" w:rsidRPr="00D46816">
        <w:rPr>
          <w:sz w:val="28"/>
          <w:szCs w:val="28"/>
        </w:rPr>
        <w:t>будівництва та обслуговування житлового будинку, господарських будівель і споруд</w:t>
      </w:r>
      <w:r w:rsidR="005B44A4">
        <w:rPr>
          <w:sz w:val="28"/>
          <w:szCs w:val="28"/>
        </w:rPr>
        <w:t xml:space="preserve"> </w:t>
      </w:r>
      <w:r w:rsidR="00791597">
        <w:rPr>
          <w:sz w:val="28"/>
          <w:szCs w:val="28"/>
        </w:rPr>
        <w:t xml:space="preserve">в </w:t>
      </w:r>
      <w:r w:rsidR="00CB2768">
        <w:rPr>
          <w:sz w:val="28"/>
          <w:szCs w:val="28"/>
        </w:rPr>
        <w:t>садівничому</w:t>
      </w:r>
      <w:r w:rsidR="00791597">
        <w:rPr>
          <w:sz w:val="28"/>
          <w:szCs w:val="28"/>
        </w:rPr>
        <w:t xml:space="preserve"> товаристві «</w:t>
      </w:r>
      <w:r w:rsidR="00CB2768">
        <w:rPr>
          <w:sz w:val="28"/>
          <w:szCs w:val="28"/>
        </w:rPr>
        <w:t>Машинобудівник</w:t>
      </w:r>
      <w:r w:rsidR="0084105A">
        <w:rPr>
          <w:sz w:val="28"/>
          <w:szCs w:val="28"/>
        </w:rPr>
        <w:t xml:space="preserve">», </w:t>
      </w:r>
      <w:r w:rsidR="0070295C">
        <w:rPr>
          <w:sz w:val="28"/>
          <w:szCs w:val="28"/>
        </w:rPr>
        <w:t>с</w:t>
      </w:r>
      <w:r w:rsidR="00791597">
        <w:rPr>
          <w:sz w:val="28"/>
          <w:szCs w:val="28"/>
        </w:rPr>
        <w:t>.</w:t>
      </w:r>
      <w:r w:rsidR="00ED4264">
        <w:rPr>
          <w:sz w:val="28"/>
          <w:szCs w:val="28"/>
        </w:rPr>
        <w:t xml:space="preserve"> </w:t>
      </w:r>
      <w:r w:rsidR="00791597">
        <w:rPr>
          <w:sz w:val="28"/>
          <w:szCs w:val="28"/>
        </w:rPr>
        <w:t>Павлівка</w:t>
      </w:r>
      <w:r w:rsidR="00F95529">
        <w:rPr>
          <w:sz w:val="28"/>
          <w:szCs w:val="28"/>
        </w:rPr>
        <w:t xml:space="preserve"> (кадастровий номер земельної ділянки: 2625883801:0</w:t>
      </w:r>
      <w:r w:rsidR="00CB2768">
        <w:rPr>
          <w:sz w:val="28"/>
          <w:szCs w:val="28"/>
        </w:rPr>
        <w:t>2</w:t>
      </w:r>
      <w:r w:rsidR="00F95529">
        <w:rPr>
          <w:sz w:val="28"/>
          <w:szCs w:val="28"/>
        </w:rPr>
        <w:t>:00</w:t>
      </w:r>
      <w:r w:rsidR="00CB2768">
        <w:rPr>
          <w:sz w:val="28"/>
          <w:szCs w:val="28"/>
        </w:rPr>
        <w:t>5</w:t>
      </w:r>
      <w:r w:rsidR="00F95529">
        <w:rPr>
          <w:sz w:val="28"/>
          <w:szCs w:val="28"/>
        </w:rPr>
        <w:t>:</w:t>
      </w:r>
      <w:r w:rsidR="0084105A">
        <w:rPr>
          <w:sz w:val="28"/>
          <w:szCs w:val="28"/>
        </w:rPr>
        <w:t>0</w:t>
      </w:r>
      <w:r w:rsidR="00CB2768">
        <w:rPr>
          <w:sz w:val="28"/>
          <w:szCs w:val="28"/>
        </w:rPr>
        <w:t>703</w:t>
      </w:r>
      <w:r w:rsidR="00F95529">
        <w:rPr>
          <w:sz w:val="28"/>
          <w:szCs w:val="28"/>
        </w:rPr>
        <w:t>)</w:t>
      </w:r>
      <w:r w:rsidR="00644771">
        <w:rPr>
          <w:sz w:val="28"/>
          <w:szCs w:val="28"/>
        </w:rPr>
        <w:t xml:space="preserve"> .</w:t>
      </w:r>
    </w:p>
    <w:p w:rsidR="00644771" w:rsidRDefault="00644771" w:rsidP="00206258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206258" w:rsidRDefault="00F50846" w:rsidP="00F5084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0295C">
        <w:rPr>
          <w:sz w:val="28"/>
          <w:szCs w:val="28"/>
        </w:rPr>
        <w:t xml:space="preserve"> </w:t>
      </w:r>
      <w:r w:rsidR="00206258" w:rsidRPr="00DC7319">
        <w:rPr>
          <w:sz w:val="28"/>
          <w:szCs w:val="28"/>
        </w:rPr>
        <w:t>Доручити сільському голові Роману Крутому заключити трьохсторонню угоду з ліцензійною організацією на проведення даних робіт.</w:t>
      </w:r>
    </w:p>
    <w:p w:rsidR="00206258" w:rsidRPr="00DC7319" w:rsidRDefault="00206258" w:rsidP="00206258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206258" w:rsidRDefault="00F50846" w:rsidP="00F5084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0295C">
        <w:rPr>
          <w:sz w:val="28"/>
          <w:szCs w:val="28"/>
        </w:rPr>
        <w:t xml:space="preserve"> Містобудівну документацію</w:t>
      </w:r>
      <w:r w:rsidR="00206258">
        <w:rPr>
          <w:sz w:val="28"/>
          <w:szCs w:val="28"/>
        </w:rPr>
        <w:t xml:space="preserve"> подати на затвердження сесії Ямницької сільської ради у встановленому законодавством порядку.</w:t>
      </w:r>
    </w:p>
    <w:p w:rsidR="004E19AA" w:rsidRDefault="004E19AA" w:rsidP="00F5084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206258" w:rsidRDefault="00206258" w:rsidP="0020625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:rsidR="00BC4C38" w:rsidRDefault="00206258" w:rsidP="00876109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ільський</w:t>
      </w:r>
      <w:r w:rsidRPr="0033756D">
        <w:rPr>
          <w:b/>
          <w:bCs/>
          <w:sz w:val="28"/>
          <w:szCs w:val="28"/>
        </w:rPr>
        <w:t xml:space="preserve"> голова                                         </w:t>
      </w:r>
      <w:r>
        <w:rPr>
          <w:b/>
          <w:bCs/>
          <w:sz w:val="28"/>
          <w:szCs w:val="28"/>
        </w:rPr>
        <w:t xml:space="preserve">                          </w:t>
      </w:r>
      <w:r w:rsidRPr="0033756D">
        <w:rPr>
          <w:b/>
          <w:bCs/>
          <w:sz w:val="28"/>
          <w:szCs w:val="28"/>
        </w:rPr>
        <w:t xml:space="preserve">            Роман Крутий</w:t>
      </w:r>
    </w:p>
    <w:sectPr w:rsidR="00BC4C38" w:rsidSect="00E15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0F4" w:rsidRDefault="006C00F4" w:rsidP="00015289">
      <w:r>
        <w:separator/>
      </w:r>
    </w:p>
  </w:endnote>
  <w:endnote w:type="continuationSeparator" w:id="0">
    <w:p w:rsidR="006C00F4" w:rsidRDefault="006C00F4" w:rsidP="0001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0F4" w:rsidRDefault="006C00F4" w:rsidP="00015289">
      <w:r>
        <w:separator/>
      </w:r>
    </w:p>
  </w:footnote>
  <w:footnote w:type="continuationSeparator" w:id="0">
    <w:p w:rsidR="006C00F4" w:rsidRDefault="006C00F4" w:rsidP="0001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2C5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AB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16D6"/>
    <w:multiLevelType w:val="hybridMultilevel"/>
    <w:tmpl w:val="FC3405B8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8B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40C4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63CC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68B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126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3C6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479"/>
    <w:rsid w:val="00015289"/>
    <w:rsid w:val="00031FEF"/>
    <w:rsid w:val="000327C0"/>
    <w:rsid w:val="00075E30"/>
    <w:rsid w:val="00077EFB"/>
    <w:rsid w:val="00080B53"/>
    <w:rsid w:val="00084CD5"/>
    <w:rsid w:val="000A2FA2"/>
    <w:rsid w:val="000C1334"/>
    <w:rsid w:val="000E19D1"/>
    <w:rsid w:val="001004FD"/>
    <w:rsid w:val="00105331"/>
    <w:rsid w:val="0012273B"/>
    <w:rsid w:val="00122F8E"/>
    <w:rsid w:val="00131283"/>
    <w:rsid w:val="00134810"/>
    <w:rsid w:val="00172095"/>
    <w:rsid w:val="001D1B0F"/>
    <w:rsid w:val="001D2526"/>
    <w:rsid w:val="001D26B6"/>
    <w:rsid w:val="001D466C"/>
    <w:rsid w:val="001E7DB1"/>
    <w:rsid w:val="001F1D17"/>
    <w:rsid w:val="001F1EF0"/>
    <w:rsid w:val="00206258"/>
    <w:rsid w:val="00214EFA"/>
    <w:rsid w:val="00281FFC"/>
    <w:rsid w:val="002845E6"/>
    <w:rsid w:val="002D72EE"/>
    <w:rsid w:val="002E0085"/>
    <w:rsid w:val="002E5E74"/>
    <w:rsid w:val="002F6D92"/>
    <w:rsid w:val="00301631"/>
    <w:rsid w:val="00316E68"/>
    <w:rsid w:val="00323987"/>
    <w:rsid w:val="0033756D"/>
    <w:rsid w:val="00384869"/>
    <w:rsid w:val="003A7D02"/>
    <w:rsid w:val="003C01D6"/>
    <w:rsid w:val="003C3BFF"/>
    <w:rsid w:val="003D6050"/>
    <w:rsid w:val="004329F4"/>
    <w:rsid w:val="00440AE2"/>
    <w:rsid w:val="00455016"/>
    <w:rsid w:val="00456446"/>
    <w:rsid w:val="00486B93"/>
    <w:rsid w:val="004D0CE3"/>
    <w:rsid w:val="004E19AA"/>
    <w:rsid w:val="004F32F1"/>
    <w:rsid w:val="00531EBE"/>
    <w:rsid w:val="00554024"/>
    <w:rsid w:val="00561314"/>
    <w:rsid w:val="00570901"/>
    <w:rsid w:val="0059184C"/>
    <w:rsid w:val="00596EAB"/>
    <w:rsid w:val="005A192F"/>
    <w:rsid w:val="005B44A4"/>
    <w:rsid w:val="005C2F25"/>
    <w:rsid w:val="00602EC9"/>
    <w:rsid w:val="00605D9C"/>
    <w:rsid w:val="00606D4E"/>
    <w:rsid w:val="00630FD3"/>
    <w:rsid w:val="00644771"/>
    <w:rsid w:val="00682723"/>
    <w:rsid w:val="006C00F4"/>
    <w:rsid w:val="0070295C"/>
    <w:rsid w:val="007232D6"/>
    <w:rsid w:val="00731479"/>
    <w:rsid w:val="00735988"/>
    <w:rsid w:val="00751AC8"/>
    <w:rsid w:val="00770087"/>
    <w:rsid w:val="00782D19"/>
    <w:rsid w:val="00791597"/>
    <w:rsid w:val="007A38C1"/>
    <w:rsid w:val="007C4911"/>
    <w:rsid w:val="007E0D3E"/>
    <w:rsid w:val="007F0986"/>
    <w:rsid w:val="007F19A9"/>
    <w:rsid w:val="007F2299"/>
    <w:rsid w:val="00830571"/>
    <w:rsid w:val="00830668"/>
    <w:rsid w:val="0084105A"/>
    <w:rsid w:val="00861991"/>
    <w:rsid w:val="00876109"/>
    <w:rsid w:val="008A2F38"/>
    <w:rsid w:val="008F0AC7"/>
    <w:rsid w:val="009022A7"/>
    <w:rsid w:val="00925684"/>
    <w:rsid w:val="009363DC"/>
    <w:rsid w:val="009A01E1"/>
    <w:rsid w:val="009A2252"/>
    <w:rsid w:val="009B7156"/>
    <w:rsid w:val="009E1CFF"/>
    <w:rsid w:val="009E4226"/>
    <w:rsid w:val="009E4CF1"/>
    <w:rsid w:val="00A15C97"/>
    <w:rsid w:val="00A35CD0"/>
    <w:rsid w:val="00A37DF7"/>
    <w:rsid w:val="00A628A9"/>
    <w:rsid w:val="00A72B45"/>
    <w:rsid w:val="00A7657D"/>
    <w:rsid w:val="00AB5107"/>
    <w:rsid w:val="00AB6E1D"/>
    <w:rsid w:val="00AE77C9"/>
    <w:rsid w:val="00AF7EEF"/>
    <w:rsid w:val="00B05904"/>
    <w:rsid w:val="00B405F9"/>
    <w:rsid w:val="00B427D6"/>
    <w:rsid w:val="00B43485"/>
    <w:rsid w:val="00B47F1A"/>
    <w:rsid w:val="00B513B1"/>
    <w:rsid w:val="00B732E6"/>
    <w:rsid w:val="00B85E61"/>
    <w:rsid w:val="00BB0FF6"/>
    <w:rsid w:val="00BC4C38"/>
    <w:rsid w:val="00BD1355"/>
    <w:rsid w:val="00BD6003"/>
    <w:rsid w:val="00BF6B02"/>
    <w:rsid w:val="00C02ACF"/>
    <w:rsid w:val="00C057DA"/>
    <w:rsid w:val="00C245F7"/>
    <w:rsid w:val="00C427B8"/>
    <w:rsid w:val="00C50B3B"/>
    <w:rsid w:val="00C51C9D"/>
    <w:rsid w:val="00C61FDA"/>
    <w:rsid w:val="00C6513F"/>
    <w:rsid w:val="00C66C4B"/>
    <w:rsid w:val="00C951EA"/>
    <w:rsid w:val="00C97867"/>
    <w:rsid w:val="00CB2768"/>
    <w:rsid w:val="00CC2573"/>
    <w:rsid w:val="00CC7A68"/>
    <w:rsid w:val="00CD38A2"/>
    <w:rsid w:val="00CD4E61"/>
    <w:rsid w:val="00D032F6"/>
    <w:rsid w:val="00D0680C"/>
    <w:rsid w:val="00D07E67"/>
    <w:rsid w:val="00D13DEC"/>
    <w:rsid w:val="00D217DF"/>
    <w:rsid w:val="00D45218"/>
    <w:rsid w:val="00D61E4B"/>
    <w:rsid w:val="00D837F2"/>
    <w:rsid w:val="00D85B68"/>
    <w:rsid w:val="00DA06A7"/>
    <w:rsid w:val="00DA320E"/>
    <w:rsid w:val="00DC1C25"/>
    <w:rsid w:val="00DC6DF3"/>
    <w:rsid w:val="00DC7319"/>
    <w:rsid w:val="00E12201"/>
    <w:rsid w:val="00E15F9D"/>
    <w:rsid w:val="00E27CB5"/>
    <w:rsid w:val="00E37B9A"/>
    <w:rsid w:val="00E44B52"/>
    <w:rsid w:val="00E47E1F"/>
    <w:rsid w:val="00E819AC"/>
    <w:rsid w:val="00E90BCD"/>
    <w:rsid w:val="00E949FB"/>
    <w:rsid w:val="00EA1714"/>
    <w:rsid w:val="00ED4264"/>
    <w:rsid w:val="00ED613D"/>
    <w:rsid w:val="00EE7D12"/>
    <w:rsid w:val="00F01610"/>
    <w:rsid w:val="00F15B04"/>
    <w:rsid w:val="00F50846"/>
    <w:rsid w:val="00F769E2"/>
    <w:rsid w:val="00F95529"/>
    <w:rsid w:val="00FD0318"/>
    <w:rsid w:val="00FD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4DC43A"/>
  <w15:docId w15:val="{07DF99DF-2EE3-4C44-AEF9-6940C274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479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1479"/>
    <w:pPr>
      <w:ind w:left="720"/>
    </w:pPr>
  </w:style>
  <w:style w:type="paragraph" w:styleId="a4">
    <w:name w:val="header"/>
    <w:basedOn w:val="a"/>
    <w:link w:val="a5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1283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312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84AD-9A62-40BE-A4D8-175712AB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6</Words>
  <Characters>55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RePack by Diakov</cp:lastModifiedBy>
  <cp:revision>7</cp:revision>
  <cp:lastPrinted>2020-06-24T07:15:00Z</cp:lastPrinted>
  <dcterms:created xsi:type="dcterms:W3CDTF">2021-05-11T06:50:00Z</dcterms:created>
  <dcterms:modified xsi:type="dcterms:W3CDTF">2021-06-02T06:56:00Z</dcterms:modified>
</cp:coreProperties>
</file>